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cs="仿宋"/>
          <w:kern w:val="0"/>
          <w:sz w:val="28"/>
          <w:szCs w:val="28"/>
        </w:rPr>
      </w:pPr>
      <w:bookmarkStart w:id="0" w:name="_GoBack"/>
      <w:bookmarkEnd w:id="0"/>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2659"/>
        <w:gridCol w:w="196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pacing w:line="560" w:lineRule="exact"/>
              <w:jc w:val="center"/>
              <w:rPr>
                <w:rFonts w:ascii="仿宋_GB2312" w:hAnsi="仿宋" w:eastAsia="仿宋_GB2312" w:cs="仿宋"/>
                <w:b/>
                <w:bCs/>
                <w:kern w:val="0"/>
                <w:sz w:val="32"/>
                <w:szCs w:val="32"/>
              </w:rPr>
            </w:pPr>
            <w:r>
              <w:rPr>
                <w:rFonts w:hint="eastAsia" w:ascii="仿宋_GB2312" w:hAnsi="仿宋" w:eastAsia="仿宋_GB2312" w:cs="仿宋"/>
                <w:b/>
                <w:bCs/>
                <w:kern w:val="0"/>
                <w:sz w:val="32"/>
                <w:szCs w:val="32"/>
              </w:rPr>
              <w:t>郑州轨道吉祥物征集活动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应征作品编号</w:t>
            </w:r>
            <w:r>
              <w:rPr>
                <w:rFonts w:hint="eastAsia" w:ascii="仿宋" w:hAnsi="仿宋" w:eastAsia="仿宋" w:cs="仿宋"/>
                <w:kern w:val="0"/>
                <w:sz w:val="24"/>
                <w:szCs w:val="24"/>
              </w:rPr>
              <w:t>（主办方填写）</w:t>
            </w:r>
          </w:p>
        </w:tc>
        <w:tc>
          <w:tcPr>
            <w:tcW w:w="2659" w:type="dxa"/>
          </w:tcPr>
          <w:p>
            <w:pPr>
              <w:spacing w:line="560" w:lineRule="exact"/>
              <w:rPr>
                <w:rFonts w:ascii="仿宋" w:hAnsi="仿宋" w:eastAsia="仿宋" w:cs="仿宋"/>
                <w:kern w:val="0"/>
                <w:sz w:val="28"/>
                <w:szCs w:val="28"/>
              </w:rPr>
            </w:pPr>
          </w:p>
        </w:tc>
        <w:tc>
          <w:tcPr>
            <w:tcW w:w="1963"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创作者姓名/团体名称</w:t>
            </w:r>
          </w:p>
        </w:tc>
        <w:tc>
          <w:tcPr>
            <w:tcW w:w="1929" w:type="dxa"/>
          </w:tcPr>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身份证号</w:t>
            </w:r>
          </w:p>
        </w:tc>
        <w:tc>
          <w:tcPr>
            <w:tcW w:w="2659" w:type="dxa"/>
          </w:tcPr>
          <w:p>
            <w:pPr>
              <w:spacing w:line="560" w:lineRule="exact"/>
              <w:rPr>
                <w:rFonts w:ascii="仿宋" w:hAnsi="仿宋" w:eastAsia="仿宋" w:cs="仿宋"/>
                <w:kern w:val="0"/>
                <w:sz w:val="28"/>
                <w:szCs w:val="28"/>
              </w:rPr>
            </w:pPr>
          </w:p>
        </w:tc>
        <w:tc>
          <w:tcPr>
            <w:tcW w:w="1963"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1929" w:type="dxa"/>
          </w:tcPr>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通讯地址</w:t>
            </w:r>
          </w:p>
        </w:tc>
        <w:tc>
          <w:tcPr>
            <w:tcW w:w="6551" w:type="dxa"/>
            <w:gridSpan w:val="3"/>
          </w:tcPr>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吉祥物中文名</w:t>
            </w:r>
          </w:p>
        </w:tc>
        <w:tc>
          <w:tcPr>
            <w:tcW w:w="2659" w:type="dxa"/>
          </w:tcPr>
          <w:p>
            <w:pPr>
              <w:spacing w:line="560" w:lineRule="exact"/>
              <w:rPr>
                <w:rFonts w:ascii="仿宋" w:hAnsi="仿宋" w:eastAsia="仿宋" w:cs="仿宋"/>
                <w:kern w:val="0"/>
                <w:sz w:val="28"/>
                <w:szCs w:val="28"/>
              </w:rPr>
            </w:pPr>
          </w:p>
        </w:tc>
        <w:tc>
          <w:tcPr>
            <w:tcW w:w="1963"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吉祥物英文名</w:t>
            </w:r>
          </w:p>
        </w:tc>
        <w:tc>
          <w:tcPr>
            <w:tcW w:w="1929" w:type="dxa"/>
          </w:tcPr>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1971" w:type="dxa"/>
            <w:vAlign w:val="center"/>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名称含义</w:t>
            </w:r>
          </w:p>
        </w:tc>
        <w:tc>
          <w:tcPr>
            <w:tcW w:w="6551" w:type="dxa"/>
            <w:gridSpan w:val="3"/>
          </w:tcPr>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971" w:type="dxa"/>
            <w:vAlign w:val="center"/>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设计理念</w:t>
            </w:r>
          </w:p>
        </w:tc>
        <w:tc>
          <w:tcPr>
            <w:tcW w:w="6551" w:type="dxa"/>
            <w:gridSpan w:val="3"/>
          </w:tcPr>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p>
            <w:pPr>
              <w:spacing w:line="5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1" w:type="dxa"/>
            <w:vAlign w:val="center"/>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参赛承诺</w:t>
            </w:r>
          </w:p>
        </w:tc>
        <w:tc>
          <w:tcPr>
            <w:tcW w:w="6551" w:type="dxa"/>
            <w:gridSpan w:val="3"/>
          </w:tcPr>
          <w:p>
            <w:pPr>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本人承诺以下条款：</w:t>
            </w:r>
          </w:p>
          <w:p>
            <w:pPr>
              <w:adjustRightInd w:val="0"/>
              <w:snapToGrid w:val="0"/>
              <w:spacing w:line="360" w:lineRule="auto"/>
              <w:ind w:firstLine="231" w:firstLineChars="100"/>
              <w:rPr>
                <w:rFonts w:ascii="仿宋" w:hAnsi="仿宋" w:eastAsia="仿宋" w:cs="仿宋"/>
                <w:kern w:val="0"/>
                <w:sz w:val="24"/>
                <w:szCs w:val="24"/>
              </w:rPr>
            </w:pPr>
            <w:r>
              <w:rPr>
                <w:rFonts w:hint="eastAsia" w:ascii="仿宋" w:hAnsi="仿宋" w:eastAsia="仿宋" w:cs="仿宋"/>
                <w:kern w:val="0"/>
                <w:sz w:val="24"/>
                <w:szCs w:val="24"/>
              </w:rPr>
              <w:t>（1）设计作品为本人原创，且此前未以任何形式发表过，也未以任何方式为公众所知。本人保证其应征作品不侵犯他人的合法权益。如有因应征作品侵犯他人合法权益的情况发生，由本人承担相应法律责任，主办者对此不承担任何责任。如有因本人的应征作品侵犯他人的合法权益或因本人的其他过错而使主办者遭受任何名誉或经济上的损失，主办者均有权要求本人采取足够而适当的措施，以保证主办者免受上述损失。</w:t>
            </w:r>
          </w:p>
          <w:p>
            <w:pPr>
              <w:adjustRightInd w:val="0"/>
              <w:snapToGrid w:val="0"/>
              <w:spacing w:line="360" w:lineRule="auto"/>
              <w:ind w:firstLine="231" w:firstLineChars="100"/>
              <w:rPr>
                <w:rFonts w:ascii="仿宋" w:hAnsi="仿宋" w:eastAsia="仿宋" w:cs="仿宋"/>
                <w:kern w:val="0"/>
                <w:sz w:val="24"/>
                <w:szCs w:val="24"/>
              </w:rPr>
            </w:pPr>
            <w:r>
              <w:rPr>
                <w:rFonts w:hint="eastAsia" w:ascii="仿宋" w:hAnsi="仿宋" w:eastAsia="仿宋" w:cs="仿宋"/>
                <w:kern w:val="0"/>
                <w:sz w:val="24"/>
                <w:szCs w:val="24"/>
              </w:rPr>
              <w:t xml:space="preserve">（2）本次活动评选出的获奖作品将被视为主办方委托创作作品。应征作品一旦成为获奖作品，该作品的一切知识产权（包括但不限于著作权、对作品的一切平面、立体或电子载体的全部权利）自始即归主办者所有。主办者有权对获奖作品进行任何形式的使用、开发、修改、授权、许可或保护等活动。                       </w:t>
            </w:r>
          </w:p>
          <w:p>
            <w:pPr>
              <w:adjustRightInd w:val="0"/>
              <w:snapToGrid w:val="0"/>
              <w:spacing w:line="360" w:lineRule="auto"/>
              <w:ind w:firstLine="480"/>
              <w:rPr>
                <w:rFonts w:ascii="仿宋" w:hAnsi="仿宋" w:eastAsia="仿宋" w:cs="仿宋"/>
                <w:kern w:val="0"/>
                <w:sz w:val="24"/>
                <w:szCs w:val="24"/>
              </w:rPr>
            </w:pPr>
            <w:r>
              <w:rPr>
                <w:rFonts w:hint="eastAsia" w:ascii="仿宋" w:hAnsi="仿宋" w:eastAsia="仿宋" w:cs="仿宋"/>
                <w:kern w:val="0"/>
                <w:sz w:val="24"/>
                <w:szCs w:val="24"/>
              </w:rPr>
              <w:t>投稿者签名：</w:t>
            </w:r>
          </w:p>
          <w:p>
            <w:pPr>
              <w:spacing w:line="560" w:lineRule="exact"/>
              <w:rPr>
                <w:rFonts w:ascii="仿宋" w:hAnsi="仿宋" w:eastAsia="仿宋" w:cs="仿宋"/>
                <w:kern w:val="0"/>
                <w:sz w:val="28"/>
                <w:szCs w:val="28"/>
              </w:rPr>
            </w:pPr>
            <w:r>
              <w:rPr>
                <w:rFonts w:hint="eastAsia" w:ascii="仿宋" w:hAnsi="仿宋" w:eastAsia="仿宋" w:cs="仿宋"/>
                <w:kern w:val="0"/>
                <w:sz w:val="28"/>
                <w:szCs w:val="28"/>
              </w:rPr>
              <w:t xml:space="preserve">                                年   月   日</w:t>
            </w:r>
          </w:p>
        </w:tc>
      </w:tr>
    </w:tbl>
    <w:p>
      <w:pPr>
        <w:widowControl/>
        <w:shd w:val="clear" w:color="auto" w:fill="FFFFFF"/>
        <w:spacing w:line="405" w:lineRule="atLeast"/>
        <w:jc w:val="left"/>
        <w:rPr>
          <w:rFonts w:ascii="仿宋_GB2312" w:eastAsia="仿宋_GB2312"/>
          <w:sz w:val="32"/>
          <w:szCs w:val="32"/>
        </w:rPr>
      </w:pPr>
    </w:p>
    <w:p/>
    <w:sectPr>
      <w:headerReference r:id="rId3" w:type="default"/>
      <w:footerReference r:id="rId5" w:type="default"/>
      <w:headerReference r:id="rId4" w:type="even"/>
      <w:footerReference r:id="rId6" w:type="even"/>
      <w:pgSz w:w="11906" w:h="16838"/>
      <w:pgMar w:top="2098" w:right="1474" w:bottom="1985" w:left="1588" w:header="851" w:footer="1418"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hint="eastAsia" w:ascii="宋体" w:hAnsi="宋体"/>
        <w:sz w:val="28"/>
        <w:szCs w:val="28"/>
      </w:rPr>
      <w:t>—</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1</w:t>
    </w:r>
    <w:r>
      <w:rPr>
        <w:rFonts w:ascii="宋体" w:hAnsi="宋体"/>
        <w:sz w:val="28"/>
        <w:szCs w:val="28"/>
      </w:rPr>
      <w:fldChar w:fldCharType="end"/>
    </w:r>
    <w:r>
      <w:rPr>
        <w:rStyle w:val="9"/>
        <w:rFonts w:hint="eastAsia" w:ascii="宋体" w:hAnsi="宋体"/>
        <w:sz w:val="28"/>
        <w:szCs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hint="eastAsia" w:ascii="宋体" w:hAnsi="宋体"/>
        <w:sz w:val="28"/>
        <w:szCs w:val="28"/>
      </w:rPr>
      <w:t>—</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10</w:t>
    </w:r>
    <w:r>
      <w:rPr>
        <w:rFonts w:ascii="宋体" w:hAnsi="宋体"/>
        <w:sz w:val="28"/>
        <w:szCs w:val="28"/>
      </w:rPr>
      <w:fldChar w:fldCharType="end"/>
    </w:r>
    <w:r>
      <w:rPr>
        <w:rStyle w:val="9"/>
        <w:rFonts w:hint="eastAsia" w:ascii="宋体" w:hAnsi="宋体"/>
        <w:sz w:val="28"/>
        <w:szCs w:val="28"/>
      </w:rPr>
      <w:t>—</w:t>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E2"/>
    <w:rsid w:val="00001A8C"/>
    <w:rsid w:val="00006D21"/>
    <w:rsid w:val="000122F5"/>
    <w:rsid w:val="00061573"/>
    <w:rsid w:val="00061E59"/>
    <w:rsid w:val="00063272"/>
    <w:rsid w:val="000B46D7"/>
    <w:rsid w:val="000C6261"/>
    <w:rsid w:val="000F341C"/>
    <w:rsid w:val="000F5B6C"/>
    <w:rsid w:val="00114C36"/>
    <w:rsid w:val="001730A7"/>
    <w:rsid w:val="00181151"/>
    <w:rsid w:val="001B6432"/>
    <w:rsid w:val="001D0B04"/>
    <w:rsid w:val="001E2970"/>
    <w:rsid w:val="001E456C"/>
    <w:rsid w:val="0020695D"/>
    <w:rsid w:val="00215FE6"/>
    <w:rsid w:val="00231DA1"/>
    <w:rsid w:val="002323F6"/>
    <w:rsid w:val="002329C5"/>
    <w:rsid w:val="00234883"/>
    <w:rsid w:val="00272E40"/>
    <w:rsid w:val="00274D74"/>
    <w:rsid w:val="0027513D"/>
    <w:rsid w:val="0029079F"/>
    <w:rsid w:val="002965C6"/>
    <w:rsid w:val="002A2414"/>
    <w:rsid w:val="002A4A17"/>
    <w:rsid w:val="002B35FA"/>
    <w:rsid w:val="002F24CB"/>
    <w:rsid w:val="002F378A"/>
    <w:rsid w:val="003012A1"/>
    <w:rsid w:val="00324C7A"/>
    <w:rsid w:val="003378E4"/>
    <w:rsid w:val="003D6027"/>
    <w:rsid w:val="003E310C"/>
    <w:rsid w:val="00432B3A"/>
    <w:rsid w:val="00435F5D"/>
    <w:rsid w:val="00470318"/>
    <w:rsid w:val="0048204D"/>
    <w:rsid w:val="0049032F"/>
    <w:rsid w:val="004947A1"/>
    <w:rsid w:val="004C6290"/>
    <w:rsid w:val="004E21E7"/>
    <w:rsid w:val="004E7F43"/>
    <w:rsid w:val="00505B29"/>
    <w:rsid w:val="0053308E"/>
    <w:rsid w:val="00537B94"/>
    <w:rsid w:val="0055390D"/>
    <w:rsid w:val="005A3628"/>
    <w:rsid w:val="006236C8"/>
    <w:rsid w:val="00626A3F"/>
    <w:rsid w:val="00643004"/>
    <w:rsid w:val="00645ED1"/>
    <w:rsid w:val="00672774"/>
    <w:rsid w:val="00674359"/>
    <w:rsid w:val="0068340D"/>
    <w:rsid w:val="006B517F"/>
    <w:rsid w:val="006E6608"/>
    <w:rsid w:val="0070597E"/>
    <w:rsid w:val="007073BC"/>
    <w:rsid w:val="007222B1"/>
    <w:rsid w:val="007254B0"/>
    <w:rsid w:val="00743899"/>
    <w:rsid w:val="00761CA6"/>
    <w:rsid w:val="00787EB4"/>
    <w:rsid w:val="007B737B"/>
    <w:rsid w:val="007C2AEC"/>
    <w:rsid w:val="007C456A"/>
    <w:rsid w:val="007D22C1"/>
    <w:rsid w:val="007D5817"/>
    <w:rsid w:val="007F1558"/>
    <w:rsid w:val="007F300A"/>
    <w:rsid w:val="007F569A"/>
    <w:rsid w:val="00824806"/>
    <w:rsid w:val="008403E2"/>
    <w:rsid w:val="00846E54"/>
    <w:rsid w:val="00865F3D"/>
    <w:rsid w:val="00877208"/>
    <w:rsid w:val="0089657B"/>
    <w:rsid w:val="008F26BA"/>
    <w:rsid w:val="00916402"/>
    <w:rsid w:val="00953F03"/>
    <w:rsid w:val="00971A3A"/>
    <w:rsid w:val="0098019A"/>
    <w:rsid w:val="009809D8"/>
    <w:rsid w:val="00996DFD"/>
    <w:rsid w:val="009E6B55"/>
    <w:rsid w:val="00A13B90"/>
    <w:rsid w:val="00A152C6"/>
    <w:rsid w:val="00A367F3"/>
    <w:rsid w:val="00A71D20"/>
    <w:rsid w:val="00A722E2"/>
    <w:rsid w:val="00A97B47"/>
    <w:rsid w:val="00AA367F"/>
    <w:rsid w:val="00AB6A0A"/>
    <w:rsid w:val="00AD0432"/>
    <w:rsid w:val="00AF54AE"/>
    <w:rsid w:val="00AF7B93"/>
    <w:rsid w:val="00B15AF7"/>
    <w:rsid w:val="00B15B18"/>
    <w:rsid w:val="00B3045C"/>
    <w:rsid w:val="00B34844"/>
    <w:rsid w:val="00B94A2C"/>
    <w:rsid w:val="00BA2B9C"/>
    <w:rsid w:val="00BB4AE7"/>
    <w:rsid w:val="00BB6FDC"/>
    <w:rsid w:val="00C067D1"/>
    <w:rsid w:val="00C434B5"/>
    <w:rsid w:val="00C52600"/>
    <w:rsid w:val="00C566A1"/>
    <w:rsid w:val="00CC68F7"/>
    <w:rsid w:val="00CF5046"/>
    <w:rsid w:val="00D05EB3"/>
    <w:rsid w:val="00D074C7"/>
    <w:rsid w:val="00D12B8B"/>
    <w:rsid w:val="00D3340B"/>
    <w:rsid w:val="00D53199"/>
    <w:rsid w:val="00D533A1"/>
    <w:rsid w:val="00D62CE0"/>
    <w:rsid w:val="00D67594"/>
    <w:rsid w:val="00D72E0A"/>
    <w:rsid w:val="00D92E25"/>
    <w:rsid w:val="00DB0AB5"/>
    <w:rsid w:val="00DE62A2"/>
    <w:rsid w:val="00DF2976"/>
    <w:rsid w:val="00DF4577"/>
    <w:rsid w:val="00E502E9"/>
    <w:rsid w:val="00E5083E"/>
    <w:rsid w:val="00E85563"/>
    <w:rsid w:val="00EB02F1"/>
    <w:rsid w:val="00EB58A7"/>
    <w:rsid w:val="00EF4834"/>
    <w:rsid w:val="00F27BB3"/>
    <w:rsid w:val="00F6601F"/>
    <w:rsid w:val="00F87BB5"/>
    <w:rsid w:val="00F91434"/>
    <w:rsid w:val="00FA41E4"/>
    <w:rsid w:val="00FE69CD"/>
    <w:rsid w:val="00FF27AC"/>
    <w:rsid w:val="710953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9"/>
    <w:unhideWhenUsed/>
    <w:uiPriority w:val="99"/>
    <w:pPr>
      <w:ind w:left="100" w:leftChars="2500"/>
    </w:p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page number"/>
    <w:basedOn w:val="7"/>
    <w:qFormat/>
    <w:uiPriority w:val="0"/>
    <w:rPr>
      <w:rFonts w:ascii="Calibri" w:hAnsi="Calibri" w:eastAsia="宋体" w:cs="宋体"/>
      <w:kern w:val="2"/>
      <w:sz w:val="21"/>
      <w:szCs w:val="22"/>
      <w:lang w:val="en-US" w:eastAsia="zh-CN" w:bidi="ar-SA"/>
    </w:rPr>
  </w:style>
  <w:style w:type="table" w:styleId="11">
    <w:name w:val="Table Grid"/>
    <w:basedOn w:val="10"/>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7"/>
    <w:link w:val="3"/>
    <w:semiHidden/>
    <w:uiPriority w:val="99"/>
    <w:rPr>
      <w:sz w:val="18"/>
      <w:szCs w:val="18"/>
    </w:rPr>
  </w:style>
  <w:style w:type="character" w:customStyle="1" w:styleId="17">
    <w:name w:val="apple-converted-space"/>
    <w:basedOn w:val="7"/>
    <w:qFormat/>
    <w:uiPriority w:val="0"/>
  </w:style>
  <w:style w:type="paragraph" w:styleId="18">
    <w:name w:val="List Paragraph"/>
    <w:basedOn w:val="1"/>
    <w:qFormat/>
    <w:uiPriority w:val="34"/>
    <w:pPr>
      <w:ind w:firstLine="420" w:firstLineChars="200"/>
    </w:pPr>
  </w:style>
  <w:style w:type="character" w:customStyle="1" w:styleId="19">
    <w:name w:val="日期 Char"/>
    <w:basedOn w:val="7"/>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F564A-4601-4A4D-A630-9DF9CC043C79}">
  <ds:schemaRefs/>
</ds:datastoreItem>
</file>

<file path=docProps/app.xml><?xml version="1.0" encoding="utf-8"?>
<Properties xmlns="http://schemas.openxmlformats.org/officeDocument/2006/extended-properties" xmlns:vt="http://schemas.openxmlformats.org/officeDocument/2006/docPropsVTypes">
  <Template>Normal.dotm</Template>
  <Company>ZZmetro.cn</Company>
  <Pages>6</Pages>
  <Words>346</Words>
  <Characters>1975</Characters>
  <Lines>16</Lines>
  <Paragraphs>4</Paragraphs>
  <TotalTime>0</TotalTime>
  <ScaleCrop>false</ScaleCrop>
  <LinksUpToDate>false</LinksUpToDate>
  <CharactersWithSpaces>231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1:33:00Z</dcterms:created>
  <dc:creator>Windows 用户</dc:creator>
  <cp:lastModifiedBy>Administrator</cp:lastModifiedBy>
  <cp:lastPrinted>2017-11-24T07:39:00Z</cp:lastPrinted>
  <dcterms:modified xsi:type="dcterms:W3CDTF">2017-12-08T02:1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